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B8" w:rsidRPr="00476625" w:rsidRDefault="007675B8" w:rsidP="007675B8">
      <w:pPr>
        <w:pStyle w:val="1"/>
        <w:spacing w:line="360" w:lineRule="auto"/>
        <w:ind w:left="510" w:right="-426"/>
        <w:jc w:val="center"/>
        <w:rPr>
          <w:b/>
          <w:sz w:val="16"/>
          <w:szCs w:val="16"/>
        </w:rPr>
      </w:pPr>
      <w:r w:rsidRPr="004148FD">
        <w:rPr>
          <w:noProof/>
          <w:sz w:val="20"/>
        </w:rPr>
        <w:drawing>
          <wp:inline distT="0" distB="0" distL="0" distR="0">
            <wp:extent cx="586126" cy="714375"/>
            <wp:effectExtent l="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7" cy="71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B8" w:rsidRPr="004148FD" w:rsidRDefault="007675B8" w:rsidP="007675B8">
      <w:pPr>
        <w:pStyle w:val="1"/>
        <w:spacing w:line="360" w:lineRule="auto"/>
        <w:ind w:left="510" w:right="-426"/>
        <w:jc w:val="center"/>
        <w:rPr>
          <w:b/>
          <w:sz w:val="36"/>
        </w:rPr>
      </w:pPr>
      <w:r w:rsidRPr="004148FD">
        <w:rPr>
          <w:b/>
          <w:sz w:val="44"/>
        </w:rPr>
        <w:t>ПОСТАНОВЛЕНИЕ</w:t>
      </w:r>
    </w:p>
    <w:p w:rsidR="007675B8" w:rsidRPr="004148FD" w:rsidRDefault="007675B8" w:rsidP="007675B8">
      <w:pPr>
        <w:pStyle w:val="1"/>
        <w:spacing w:line="360" w:lineRule="auto"/>
        <w:ind w:left="510" w:right="-426"/>
        <w:jc w:val="center"/>
        <w:rPr>
          <w:b/>
          <w:sz w:val="28"/>
        </w:rPr>
      </w:pPr>
      <w:r w:rsidRPr="004148FD">
        <w:rPr>
          <w:b/>
          <w:sz w:val="28"/>
        </w:rPr>
        <w:t>АДМИНИСТРАЦИИ ГОРОДА</w:t>
      </w:r>
      <w:r w:rsidR="00C34AAA">
        <w:rPr>
          <w:b/>
          <w:sz w:val="28"/>
        </w:rPr>
        <w:t>-</w:t>
      </w:r>
      <w:r w:rsidRPr="004148FD">
        <w:rPr>
          <w:b/>
          <w:sz w:val="28"/>
        </w:rPr>
        <w:t>КУРОРТАКИСЛОВОДСКА</w:t>
      </w:r>
    </w:p>
    <w:p w:rsidR="007B1E47" w:rsidRDefault="007675B8" w:rsidP="007B1E47">
      <w:pPr>
        <w:pStyle w:val="1"/>
        <w:spacing w:line="360" w:lineRule="auto"/>
        <w:ind w:left="510" w:right="-425"/>
        <w:jc w:val="center"/>
        <w:rPr>
          <w:b/>
          <w:sz w:val="28"/>
        </w:rPr>
      </w:pPr>
      <w:r w:rsidRPr="004148FD">
        <w:rPr>
          <w:b/>
          <w:sz w:val="28"/>
        </w:rPr>
        <w:t>СТАВРОПОЛЬСКОГО КРАЯ</w:t>
      </w:r>
    </w:p>
    <w:p w:rsidR="007675B8" w:rsidRPr="007B1E47" w:rsidRDefault="00B9749F" w:rsidP="00A65A78">
      <w:pPr>
        <w:pStyle w:val="1"/>
        <w:spacing w:line="360" w:lineRule="auto"/>
        <w:ind w:right="27"/>
        <w:rPr>
          <w:b/>
          <w:sz w:val="28"/>
        </w:rPr>
      </w:pPr>
      <w:r>
        <w:rPr>
          <w:sz w:val="28"/>
        </w:rPr>
        <w:t>__</w:t>
      </w:r>
      <w:r w:rsidR="007B1E47">
        <w:rPr>
          <w:sz w:val="28"/>
        </w:rPr>
        <w:t>____________</w:t>
      </w:r>
      <w:r>
        <w:rPr>
          <w:sz w:val="28"/>
        </w:rPr>
        <w:t>__</w:t>
      </w:r>
      <w:r>
        <w:rPr>
          <w:sz w:val="28"/>
        </w:rPr>
        <w:tab/>
      </w:r>
      <w:r w:rsidR="007675B8">
        <w:rPr>
          <w:sz w:val="28"/>
        </w:rPr>
        <w:t>город-курорт Кисловодск</w:t>
      </w:r>
      <w:r w:rsidR="007675B8" w:rsidRPr="004148FD">
        <w:rPr>
          <w:sz w:val="28"/>
        </w:rPr>
        <w:t>№</w:t>
      </w:r>
      <w:r w:rsidR="007B1E47">
        <w:rPr>
          <w:sz w:val="28"/>
        </w:rPr>
        <w:t>__</w:t>
      </w:r>
      <w:r w:rsidR="007675B8">
        <w:rPr>
          <w:sz w:val="28"/>
        </w:rPr>
        <w:t>____</w:t>
      </w:r>
    </w:p>
    <w:p w:rsidR="00D40007" w:rsidRPr="00D40007" w:rsidRDefault="00D40007" w:rsidP="00D40007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  <w:r w:rsidRPr="00D40007">
        <w:rPr>
          <w:rFonts w:ascii="Times New Roman" w:hAnsi="Times New Roman"/>
          <w:sz w:val="28"/>
          <w:szCs w:val="24"/>
        </w:rPr>
        <w:t xml:space="preserve">О признании </w:t>
      </w:r>
      <w:proofErr w:type="gramStart"/>
      <w:r w:rsidRPr="00D40007">
        <w:rPr>
          <w:rFonts w:ascii="Times New Roman" w:hAnsi="Times New Roman"/>
          <w:sz w:val="28"/>
          <w:szCs w:val="24"/>
        </w:rPr>
        <w:t>утратившими</w:t>
      </w:r>
      <w:proofErr w:type="gramEnd"/>
    </w:p>
    <w:p w:rsidR="00D40007" w:rsidRDefault="00D40007" w:rsidP="00D40007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  <w:r w:rsidRPr="00D40007">
        <w:rPr>
          <w:rFonts w:ascii="Times New Roman" w:hAnsi="Times New Roman"/>
          <w:sz w:val="28"/>
          <w:szCs w:val="24"/>
        </w:rPr>
        <w:t>силу некоторых постановлений</w:t>
      </w:r>
    </w:p>
    <w:p w:rsidR="002F62A8" w:rsidRDefault="00D40007" w:rsidP="00D40007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  <w:r w:rsidRPr="00D40007">
        <w:rPr>
          <w:rFonts w:ascii="Times New Roman" w:hAnsi="Times New Roman"/>
          <w:sz w:val="28"/>
          <w:szCs w:val="24"/>
        </w:rPr>
        <w:t xml:space="preserve">администрации </w:t>
      </w:r>
    </w:p>
    <w:p w:rsidR="008117D8" w:rsidRDefault="008117D8" w:rsidP="00C33C1E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D40007" w:rsidRDefault="00D40007" w:rsidP="00C33C1E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D40007" w:rsidRPr="000F52E8" w:rsidRDefault="00D40007" w:rsidP="00C33C1E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C33C1E" w:rsidRPr="003B1090" w:rsidRDefault="00C33C1E" w:rsidP="00E34070">
      <w:pPr>
        <w:pStyle w:val="Standard"/>
        <w:spacing w:after="0" w:line="240" w:lineRule="auto"/>
        <w:ind w:firstLine="709"/>
        <w:jc w:val="both"/>
      </w:pPr>
      <w:r w:rsidRPr="00E340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соответствии с </w:t>
      </w:r>
      <w:r w:rsidR="007D08A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</w:t>
      </w:r>
      <w:r w:rsidRPr="00E340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деральным</w:t>
      </w:r>
      <w:r w:rsidR="007D08A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Pr="00E340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закон</w:t>
      </w:r>
      <w:r w:rsidR="007D08A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</w:t>
      </w:r>
      <w:r w:rsidR="00FC6012" w:rsidRPr="00E340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</w:t>
      </w:r>
      <w:r w:rsidR="007D08A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="00697734" w:rsidRPr="00E340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т 06 октября 2003 года №131</w:t>
      </w:r>
      <w:r w:rsidRPr="00E340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ФЗ «Об общих принципах организации местного самоуправления в Российской Фед</w:t>
      </w:r>
      <w:r w:rsidR="00697734" w:rsidRPr="00E340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ерации», </w:t>
      </w:r>
      <w:r w:rsidR="00E34070" w:rsidRPr="00E34070">
        <w:rPr>
          <w:rFonts w:ascii="Times New Roman" w:hAnsi="Times New Roman"/>
          <w:sz w:val="28"/>
          <w:szCs w:val="28"/>
        </w:rPr>
        <w:t>от 06 декабря 2021 года № 409-ФЗ «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«О прожиточном минимуме в Российской Федерации»</w:t>
      </w:r>
      <w:proofErr w:type="gramStart"/>
      <w:r w:rsidR="00E34070">
        <w:rPr>
          <w:rFonts w:ascii="Times New Roman" w:hAnsi="Times New Roman"/>
          <w:sz w:val="28"/>
          <w:szCs w:val="28"/>
        </w:rPr>
        <w:t>,</w:t>
      </w:r>
      <w:r w:rsidR="00926174" w:rsidRPr="00E340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</w:t>
      </w:r>
      <w:proofErr w:type="gramEnd"/>
      <w:r w:rsidR="00926174" w:rsidRPr="00E340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аконом Ставропольского края от </w:t>
      </w:r>
      <w:r w:rsidR="00E34070" w:rsidRPr="00E340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05апреля</w:t>
      </w:r>
      <w:r w:rsidR="00926174" w:rsidRPr="00E340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202</w:t>
      </w:r>
      <w:r w:rsidR="00E34070" w:rsidRPr="00E340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</w:t>
      </w:r>
      <w:r w:rsidR="00926174" w:rsidRPr="00E340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ода № 22-кз «О </w:t>
      </w:r>
      <w:proofErr w:type="gramStart"/>
      <w:r w:rsidR="00926174" w:rsidRPr="00E340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несении изменений в Закон Ставропольского края «О наделении органов местного</w:t>
      </w:r>
      <w:r w:rsidR="009261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Экспертным заключением управленияпо региональной политике аппарата Правительства Ставропольского края от 2</w:t>
      </w:r>
      <w:r w:rsidR="00E340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июня</w:t>
      </w:r>
      <w:r w:rsidR="009261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2022 года</w:t>
      </w:r>
      <w:proofErr w:type="gramEnd"/>
      <w:r w:rsidR="009261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№ </w:t>
      </w:r>
      <w:proofErr w:type="gramStart"/>
      <w:r w:rsidR="009261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МЭ-</w:t>
      </w:r>
      <w:r w:rsidR="00E340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67</w:t>
      </w:r>
      <w:r w:rsidR="007D08A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/35-37 н</w:t>
      </w:r>
      <w:r w:rsidR="009261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а постановление администрации города-курорта Кисловодска </w:t>
      </w:r>
      <w:r w:rsidR="0092617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4070">
        <w:rPr>
          <w:rFonts w:ascii="Times New Roman" w:hAnsi="Times New Roman"/>
          <w:color w:val="000000"/>
          <w:sz w:val="28"/>
          <w:szCs w:val="28"/>
        </w:rPr>
        <w:t>03</w:t>
      </w:r>
      <w:r w:rsidR="00FC6012">
        <w:rPr>
          <w:rFonts w:ascii="Times New Roman" w:hAnsi="Times New Roman"/>
          <w:color w:val="000000"/>
          <w:sz w:val="28"/>
          <w:szCs w:val="28"/>
        </w:rPr>
        <w:t>.</w:t>
      </w:r>
      <w:r w:rsidR="00E34070">
        <w:rPr>
          <w:rFonts w:ascii="Times New Roman" w:hAnsi="Times New Roman"/>
          <w:color w:val="000000"/>
          <w:sz w:val="28"/>
          <w:szCs w:val="28"/>
        </w:rPr>
        <w:t>11</w:t>
      </w:r>
      <w:r w:rsidR="00FC6012">
        <w:rPr>
          <w:rFonts w:ascii="Times New Roman" w:hAnsi="Times New Roman"/>
          <w:color w:val="000000"/>
          <w:sz w:val="28"/>
          <w:szCs w:val="28"/>
        </w:rPr>
        <w:t>.</w:t>
      </w:r>
      <w:r w:rsidR="00926174">
        <w:rPr>
          <w:rFonts w:ascii="Times New Roman" w:hAnsi="Times New Roman"/>
          <w:color w:val="000000"/>
          <w:sz w:val="28"/>
          <w:szCs w:val="28"/>
        </w:rPr>
        <w:t>201</w:t>
      </w:r>
      <w:r w:rsidR="00E34070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="00926174" w:rsidRPr="0031275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34070">
        <w:rPr>
          <w:rFonts w:ascii="Times New Roman" w:hAnsi="Times New Roman"/>
          <w:color w:val="000000"/>
          <w:sz w:val="28"/>
          <w:szCs w:val="28"/>
        </w:rPr>
        <w:t>1227 «Об утверждении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 (с изменениями, внесенными постановлением</w:t>
      </w:r>
      <w:proofErr w:type="gramEnd"/>
      <w:r w:rsidR="00E34070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-курорта Кисловодска от 04.07.2017 № 635)</w:t>
      </w:r>
      <w:r w:rsidR="001500AF">
        <w:rPr>
          <w:rFonts w:ascii="Times New Roman" w:hAnsi="Times New Roman"/>
          <w:color w:val="000000"/>
          <w:sz w:val="28"/>
          <w:szCs w:val="28"/>
        </w:rPr>
        <w:t>,</w:t>
      </w:r>
      <w:r w:rsidR="004F7881">
        <w:rPr>
          <w:rFonts w:ascii="Times New Roman" w:hAnsi="Times New Roman"/>
          <w:color w:val="000000"/>
          <w:sz w:val="28"/>
          <w:szCs w:val="28"/>
        </w:rPr>
        <w:t xml:space="preserve"> администрация города-курорта Кисловодска</w:t>
      </w:r>
    </w:p>
    <w:p w:rsidR="00D40007" w:rsidRDefault="00D40007" w:rsidP="00293818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293818" w:rsidRDefault="00293818" w:rsidP="00293818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5A1F3E">
        <w:rPr>
          <w:rFonts w:ascii="Times New Roman" w:hAnsi="Times New Roman"/>
          <w:sz w:val="28"/>
          <w:szCs w:val="28"/>
        </w:rPr>
        <w:t>ПОСТАНОВЛЯЕТ:</w:t>
      </w:r>
    </w:p>
    <w:p w:rsidR="002B7DFE" w:rsidRPr="002B7DFE" w:rsidRDefault="002B7DFE" w:rsidP="000F52E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34070" w:rsidRDefault="00DE05D7" w:rsidP="00E34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4932DD">
        <w:rPr>
          <w:rFonts w:ascii="Times New Roman" w:hAnsi="Times New Roman"/>
          <w:color w:val="000000"/>
          <w:sz w:val="28"/>
          <w:szCs w:val="28"/>
        </w:rPr>
        <w:t>Признать утратившим</w:t>
      </w:r>
      <w:r w:rsidR="004932DD" w:rsidRPr="00AE78B8">
        <w:rPr>
          <w:rFonts w:ascii="Times New Roman" w:hAnsi="Times New Roman"/>
          <w:color w:val="000000"/>
          <w:sz w:val="28"/>
          <w:szCs w:val="28"/>
        </w:rPr>
        <w:t xml:space="preserve"> силу постановлени</w:t>
      </w:r>
      <w:r w:rsidR="00475C0B">
        <w:rPr>
          <w:rFonts w:ascii="Times New Roman" w:hAnsi="Times New Roman"/>
          <w:color w:val="000000"/>
          <w:sz w:val="28"/>
          <w:szCs w:val="28"/>
        </w:rPr>
        <w:t>е</w:t>
      </w:r>
      <w:r w:rsidR="004932DD" w:rsidRPr="00AE78B8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="00475C0B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34070">
        <w:rPr>
          <w:rFonts w:ascii="Times New Roman" w:hAnsi="Times New Roman"/>
          <w:color w:val="000000"/>
          <w:sz w:val="28"/>
          <w:szCs w:val="28"/>
        </w:rPr>
        <w:t xml:space="preserve">т 03.11.2016 № 1227 «Об утверждении Административного регламента предоставления управлением труда и социальной защиты населения </w:t>
      </w:r>
      <w:r w:rsidR="00E34070">
        <w:rPr>
          <w:rFonts w:ascii="Times New Roman" w:hAnsi="Times New Roman"/>
          <w:color w:val="000000"/>
          <w:sz w:val="28"/>
          <w:szCs w:val="28"/>
        </w:rPr>
        <w:lastRenderedPageBreak/>
        <w:t>администрации города-курорта Кисловодска государственной услуги «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</w:t>
      </w:r>
      <w:r w:rsidR="0077572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312756" w:rsidRDefault="00312756" w:rsidP="00EF5073">
      <w:pPr>
        <w:pStyle w:val="ConsPlusNormal"/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5725" w:rsidRDefault="00775725" w:rsidP="007757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2.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знать утратившим</w:t>
      </w:r>
      <w:r w:rsidRPr="00AE78B8">
        <w:rPr>
          <w:rFonts w:ascii="Times New Roman" w:hAnsi="Times New Roman"/>
          <w:color w:val="000000"/>
          <w:sz w:val="28"/>
          <w:szCs w:val="28"/>
        </w:rPr>
        <w:t xml:space="preserve"> силу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 1.12. </w:t>
      </w:r>
      <w:r w:rsidRPr="00AE78B8">
        <w:rPr>
          <w:rFonts w:ascii="Times New Roman" w:hAnsi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AE78B8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от 04.07.2017 № 635 «О внесении изменений в административные регламенты предоставления государственных и муниципальных услуг в связи с принятием Федерального закона от 28 декабря 2016 года № 471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  <w:proofErr w:type="gramEnd"/>
    </w:p>
    <w:p w:rsidR="00775725" w:rsidRDefault="00775725" w:rsidP="00EF5073">
      <w:pPr>
        <w:shd w:val="clear" w:color="auto" w:fill="FFFFFF"/>
        <w:spacing w:after="0" w:line="240" w:lineRule="exact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7675B8" w:rsidRDefault="00775725" w:rsidP="00AE78B8">
      <w:pPr>
        <w:shd w:val="clear" w:color="auto" w:fill="FFFFFF"/>
        <w:spacing w:after="0" w:line="240" w:lineRule="auto"/>
        <w:ind w:left="-57" w:right="-57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3</w:t>
      </w:r>
      <w:r w:rsidR="00DE05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 </w:t>
      </w:r>
      <w:r w:rsidR="007675B8" w:rsidRPr="00CE6F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формационно-аналитическому отделу администрации города-курорта Кисловодск</w:t>
      </w:r>
      <w:r w:rsidR="007675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 опубликовать настоящее постановление</w:t>
      </w:r>
      <w:r w:rsidR="007675B8" w:rsidRPr="00CE6F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</w:t>
      </w:r>
      <w:r w:rsidR="007675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родском</w:t>
      </w:r>
      <w:r w:rsidR="007675B8" w:rsidRPr="00CE6F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щественно-политическом еженедельнике «Кисловодская газета», и на официальном сайте администрации города-курорта Кисловодска в </w:t>
      </w:r>
      <w:r w:rsidR="007675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нформационно-телекоммуникационной </w:t>
      </w:r>
      <w:r w:rsidR="007675B8" w:rsidRPr="00CE6F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ети </w:t>
      </w:r>
      <w:r w:rsidR="007675B8" w:rsidRPr="00CE6F2F">
        <w:rPr>
          <w:rFonts w:ascii="Times New Roman" w:hAnsi="Times New Roman"/>
          <w:sz w:val="28"/>
          <w:szCs w:val="28"/>
        </w:rPr>
        <w:t>«</w:t>
      </w:r>
      <w:r w:rsidR="007675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тернет».</w:t>
      </w:r>
    </w:p>
    <w:p w:rsidR="008166B5" w:rsidRDefault="008166B5" w:rsidP="00EF507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5B8" w:rsidRPr="00B7105D" w:rsidRDefault="00775725" w:rsidP="007675B8">
      <w:pPr>
        <w:spacing w:after="0" w:line="240" w:lineRule="auto"/>
        <w:ind w:left="-57"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675B8" w:rsidRPr="00B7105D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675B8" w:rsidRPr="00697734" w:rsidRDefault="007675B8" w:rsidP="00EF507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D15C3" w:rsidRPr="00697734" w:rsidRDefault="001D15C3" w:rsidP="00EF507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D15C3" w:rsidRPr="00697734" w:rsidRDefault="001D15C3" w:rsidP="00EF507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D15C3" w:rsidRDefault="001D15C3" w:rsidP="003853AB">
      <w:pPr>
        <w:spacing w:after="0" w:line="240" w:lineRule="exact"/>
        <w:ind w:left="-57" w:right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253AF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города-курорта</w:t>
      </w:r>
    </w:p>
    <w:p w:rsidR="005253AF" w:rsidRDefault="005253AF" w:rsidP="003853AB">
      <w:pPr>
        <w:spacing w:after="0" w:line="240" w:lineRule="exact"/>
        <w:ind w:left="-57" w:right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исловодска</w:t>
      </w:r>
      <w:r w:rsidR="007E4B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4B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4B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4B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4B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4B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4B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4B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3F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12756">
        <w:rPr>
          <w:rFonts w:ascii="Times New Roman" w:eastAsia="Times New Roman" w:hAnsi="Times New Roman"/>
          <w:sz w:val="28"/>
          <w:szCs w:val="28"/>
          <w:lang w:eastAsia="ru-RU"/>
        </w:rPr>
        <w:t>Е.И.Моисеев</w:t>
      </w:r>
    </w:p>
    <w:p w:rsidR="0093161E" w:rsidRDefault="0093161E" w:rsidP="00EF5073">
      <w:pPr>
        <w:tabs>
          <w:tab w:val="left" w:pos="5529"/>
          <w:tab w:val="left" w:pos="7088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0AF" w:rsidRDefault="001500AF" w:rsidP="00EF5073">
      <w:pPr>
        <w:tabs>
          <w:tab w:val="left" w:pos="5529"/>
          <w:tab w:val="left" w:pos="7088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E65" w:rsidRDefault="00EA5E65" w:rsidP="00EA5E65">
      <w:pPr>
        <w:tabs>
          <w:tab w:val="left" w:pos="5529"/>
          <w:tab w:val="left" w:pos="7088"/>
        </w:tabs>
        <w:spacing w:after="0" w:line="240" w:lineRule="exact"/>
        <w:ind w:right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E65" w:rsidRPr="00FF1A6A" w:rsidRDefault="00EA5E65" w:rsidP="00EA5E65">
      <w:pPr>
        <w:pStyle w:val="31"/>
        <w:pBdr>
          <w:bottom w:val="single" w:sz="4" w:space="1" w:color="auto"/>
        </w:pBdr>
        <w:spacing w:line="240" w:lineRule="exact"/>
        <w:ind w:right="-28"/>
        <w:rPr>
          <w:u w:val="single"/>
        </w:rPr>
      </w:pPr>
    </w:p>
    <w:p w:rsidR="00EA5E65" w:rsidRDefault="00EA5E65" w:rsidP="00EA5E65">
      <w:pPr>
        <w:autoSpaceDE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2364C">
        <w:rPr>
          <w:rFonts w:ascii="Times New Roman" w:hAnsi="Times New Roman"/>
          <w:sz w:val="28"/>
          <w:szCs w:val="28"/>
        </w:rPr>
        <w:t xml:space="preserve">Проект вносит </w:t>
      </w:r>
      <w:r>
        <w:rPr>
          <w:rFonts w:ascii="Times New Roman" w:hAnsi="Times New Roman"/>
          <w:sz w:val="28"/>
          <w:szCs w:val="28"/>
        </w:rPr>
        <w:t xml:space="preserve">и.о. </w:t>
      </w:r>
      <w:r w:rsidRPr="0002364C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02364C">
        <w:rPr>
          <w:rFonts w:ascii="Times New Roman" w:hAnsi="Times New Roman"/>
          <w:sz w:val="28"/>
          <w:szCs w:val="28"/>
        </w:rPr>
        <w:t xml:space="preserve"> главы администрации города-курорта Кисловодска</w:t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B3F4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Л.А.Леонова</w:t>
      </w:r>
    </w:p>
    <w:p w:rsidR="00EA5E65" w:rsidRPr="0002364C" w:rsidRDefault="00EA5E65" w:rsidP="00EA5E65">
      <w:pPr>
        <w:autoSpaceDE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A5E65" w:rsidRPr="0002364C" w:rsidRDefault="00EA5E65" w:rsidP="00EA5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64C">
        <w:rPr>
          <w:rFonts w:ascii="Times New Roman" w:hAnsi="Times New Roman"/>
          <w:sz w:val="28"/>
          <w:szCs w:val="28"/>
        </w:rPr>
        <w:t>Проект визируют:</w:t>
      </w:r>
    </w:p>
    <w:p w:rsidR="00EA5E65" w:rsidRPr="0002364C" w:rsidRDefault="00EA5E65" w:rsidP="00EA5E6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A5E65" w:rsidRPr="0002364C" w:rsidRDefault="00EA5E65" w:rsidP="00EA5E6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2364C">
        <w:rPr>
          <w:rFonts w:ascii="Times New Roman" w:hAnsi="Times New Roman"/>
          <w:sz w:val="28"/>
          <w:szCs w:val="28"/>
        </w:rPr>
        <w:t xml:space="preserve">Начальник управления труда и </w:t>
      </w:r>
    </w:p>
    <w:p w:rsidR="00EA5E65" w:rsidRPr="0002364C" w:rsidRDefault="00EA5E65" w:rsidP="00EA5E6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2364C">
        <w:rPr>
          <w:rFonts w:ascii="Times New Roman" w:hAnsi="Times New Roman"/>
          <w:sz w:val="28"/>
          <w:szCs w:val="28"/>
        </w:rPr>
        <w:t>социальной защи</w:t>
      </w:r>
      <w:bookmarkStart w:id="0" w:name="_GoBack"/>
      <w:bookmarkEnd w:id="0"/>
      <w:r w:rsidRPr="0002364C">
        <w:rPr>
          <w:rFonts w:ascii="Times New Roman" w:hAnsi="Times New Roman"/>
          <w:sz w:val="28"/>
          <w:szCs w:val="28"/>
        </w:rPr>
        <w:t>ты населения</w:t>
      </w:r>
    </w:p>
    <w:p w:rsidR="00EA5E65" w:rsidRPr="0002364C" w:rsidRDefault="00EA5E65" w:rsidP="00EA5E6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2364C"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:rsidR="00EA5E65" w:rsidRPr="0002364C" w:rsidRDefault="00EA5E65" w:rsidP="00EA5E6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2364C">
        <w:rPr>
          <w:rFonts w:ascii="Times New Roman" w:hAnsi="Times New Roman"/>
          <w:sz w:val="28"/>
          <w:szCs w:val="28"/>
        </w:rPr>
        <w:t xml:space="preserve">Кисловодска  </w:t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="00DB3F4C">
        <w:rPr>
          <w:rFonts w:ascii="Times New Roman" w:hAnsi="Times New Roman"/>
          <w:sz w:val="28"/>
          <w:szCs w:val="28"/>
        </w:rPr>
        <w:t xml:space="preserve">          </w:t>
      </w:r>
      <w:r w:rsidRPr="0002364C">
        <w:rPr>
          <w:rFonts w:ascii="Times New Roman" w:hAnsi="Times New Roman"/>
          <w:sz w:val="28"/>
          <w:szCs w:val="28"/>
        </w:rPr>
        <w:t>Л.В.Иванова</w:t>
      </w:r>
    </w:p>
    <w:p w:rsidR="00EA5E65" w:rsidRPr="0002364C" w:rsidRDefault="00EA5E65" w:rsidP="00EA5E6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A5E65" w:rsidRPr="0002364C" w:rsidRDefault="00EA5E65" w:rsidP="00EA5E6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2364C">
        <w:rPr>
          <w:rFonts w:ascii="Times New Roman" w:hAnsi="Times New Roman"/>
          <w:sz w:val="28"/>
          <w:szCs w:val="28"/>
        </w:rPr>
        <w:t xml:space="preserve">ачальник </w:t>
      </w:r>
      <w:proofErr w:type="gramStart"/>
      <w:r w:rsidRPr="0002364C">
        <w:rPr>
          <w:rFonts w:ascii="Times New Roman" w:hAnsi="Times New Roman"/>
          <w:sz w:val="28"/>
          <w:szCs w:val="28"/>
        </w:rPr>
        <w:t>правового</w:t>
      </w:r>
      <w:proofErr w:type="gramEnd"/>
    </w:p>
    <w:p w:rsidR="00EA5E65" w:rsidRPr="0002364C" w:rsidRDefault="00EA5E65" w:rsidP="00EA5E6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2364C">
        <w:rPr>
          <w:rFonts w:ascii="Times New Roman" w:hAnsi="Times New Roman"/>
          <w:sz w:val="28"/>
          <w:szCs w:val="28"/>
        </w:rPr>
        <w:t xml:space="preserve">управления администрации </w:t>
      </w:r>
    </w:p>
    <w:p w:rsidR="00EA5E65" w:rsidRPr="006257E1" w:rsidRDefault="00EA5E65" w:rsidP="00EA5E6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02364C">
        <w:rPr>
          <w:rFonts w:ascii="Times New Roman" w:hAnsi="Times New Roman"/>
          <w:sz w:val="28"/>
          <w:szCs w:val="28"/>
        </w:rPr>
        <w:t xml:space="preserve">города-курорта Кисловодска </w:t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="00DB3F4C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6257E1">
        <w:rPr>
          <w:rFonts w:ascii="Times New Roman" w:hAnsi="Times New Roman"/>
          <w:sz w:val="28"/>
          <w:szCs w:val="28"/>
        </w:rPr>
        <w:t>.С.Кавалеристова</w:t>
      </w:r>
      <w:proofErr w:type="spellEnd"/>
    </w:p>
    <w:p w:rsidR="00EA5E65" w:rsidRPr="0002364C" w:rsidRDefault="00EA5E65" w:rsidP="00EA5E6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A5E65" w:rsidRPr="0002364C" w:rsidRDefault="00EA5E65" w:rsidP="00EA5E6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2364C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EA5E65" w:rsidRPr="0002364C" w:rsidRDefault="00EA5E65" w:rsidP="00EA5E6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2364C">
        <w:rPr>
          <w:rFonts w:ascii="Times New Roman" w:hAnsi="Times New Roman"/>
          <w:sz w:val="28"/>
          <w:szCs w:val="28"/>
        </w:rPr>
        <w:t>города-курорта Кисловодска</w:t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Pr="0002364C">
        <w:rPr>
          <w:rFonts w:ascii="Times New Roman" w:hAnsi="Times New Roman"/>
          <w:sz w:val="28"/>
          <w:szCs w:val="28"/>
        </w:rPr>
        <w:tab/>
      </w:r>
      <w:r w:rsidR="00DB3F4C">
        <w:rPr>
          <w:rFonts w:ascii="Times New Roman" w:hAnsi="Times New Roman"/>
          <w:sz w:val="28"/>
          <w:szCs w:val="28"/>
        </w:rPr>
        <w:t xml:space="preserve">           </w:t>
      </w:r>
      <w:r w:rsidRPr="0002364C">
        <w:rPr>
          <w:rFonts w:ascii="Times New Roman" w:hAnsi="Times New Roman"/>
          <w:sz w:val="28"/>
          <w:szCs w:val="28"/>
        </w:rPr>
        <w:t>Г.Л.Рубцова</w:t>
      </w:r>
    </w:p>
    <w:p w:rsidR="00EA5E65" w:rsidRDefault="00EA5E65" w:rsidP="00EA5E6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A5E65" w:rsidRDefault="00EA5E65" w:rsidP="00EA5E6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5084E" w:rsidRDefault="00EA5E65" w:rsidP="00EA5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64C">
        <w:rPr>
          <w:rFonts w:ascii="Times New Roman" w:hAnsi="Times New Roman"/>
          <w:sz w:val="28"/>
          <w:szCs w:val="28"/>
        </w:rPr>
        <w:t>Проект подготовлен  управлением труда и социальной защиты населения администрации города-курорта Кисловодска</w:t>
      </w:r>
    </w:p>
    <w:sectPr w:rsidR="0075084E" w:rsidSect="00B901F7">
      <w:headerReference w:type="default" r:id="rId8"/>
      <w:pgSz w:w="11906" w:h="16838"/>
      <w:pgMar w:top="39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0C" w:rsidRDefault="00D4030C" w:rsidP="00290328">
      <w:pPr>
        <w:spacing w:after="0" w:line="240" w:lineRule="auto"/>
      </w:pPr>
      <w:r>
        <w:separator/>
      </w:r>
    </w:p>
  </w:endnote>
  <w:endnote w:type="continuationSeparator" w:id="1">
    <w:p w:rsidR="00D4030C" w:rsidRDefault="00D4030C" w:rsidP="0029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0C" w:rsidRDefault="00D4030C" w:rsidP="00290328">
      <w:pPr>
        <w:spacing w:after="0" w:line="240" w:lineRule="auto"/>
      </w:pPr>
      <w:r>
        <w:separator/>
      </w:r>
    </w:p>
  </w:footnote>
  <w:footnote w:type="continuationSeparator" w:id="1">
    <w:p w:rsidR="00D4030C" w:rsidRDefault="00D4030C" w:rsidP="0029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0628941"/>
      <w:docPartObj>
        <w:docPartGallery w:val="Page Numbers (Top of Page)"/>
        <w:docPartUnique/>
      </w:docPartObj>
    </w:sdtPr>
    <w:sdtContent>
      <w:p w:rsidR="002B7DFE" w:rsidRDefault="00BC3E5F">
        <w:pPr>
          <w:pStyle w:val="a7"/>
          <w:jc w:val="center"/>
        </w:pPr>
        <w:r>
          <w:fldChar w:fldCharType="begin"/>
        </w:r>
        <w:r w:rsidR="002B7DFE">
          <w:instrText>PAGE   \* MERGEFORMAT</w:instrText>
        </w:r>
        <w:r>
          <w:fldChar w:fldCharType="separate"/>
        </w:r>
        <w:r w:rsidR="00DB3F4C">
          <w:rPr>
            <w:noProof/>
          </w:rPr>
          <w:t>2</w:t>
        </w:r>
        <w:r>
          <w:fldChar w:fldCharType="end"/>
        </w:r>
      </w:p>
    </w:sdtContent>
  </w:sdt>
  <w:p w:rsidR="00290328" w:rsidRDefault="0029032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5B8"/>
    <w:rsid w:val="00021C0E"/>
    <w:rsid w:val="00042131"/>
    <w:rsid w:val="0005687F"/>
    <w:rsid w:val="000D0B7E"/>
    <w:rsid w:val="000D44CF"/>
    <w:rsid w:val="000F52E8"/>
    <w:rsid w:val="00140A8C"/>
    <w:rsid w:val="001500AF"/>
    <w:rsid w:val="00164809"/>
    <w:rsid w:val="001837A4"/>
    <w:rsid w:val="001B7A3C"/>
    <w:rsid w:val="001D15C3"/>
    <w:rsid w:val="001D6385"/>
    <w:rsid w:val="001E0E16"/>
    <w:rsid w:val="001F1822"/>
    <w:rsid w:val="001F516D"/>
    <w:rsid w:val="00234D1D"/>
    <w:rsid w:val="00273848"/>
    <w:rsid w:val="00290328"/>
    <w:rsid w:val="00293818"/>
    <w:rsid w:val="002A4197"/>
    <w:rsid w:val="002B7DFE"/>
    <w:rsid w:val="002F5FC1"/>
    <w:rsid w:val="002F62A8"/>
    <w:rsid w:val="00312756"/>
    <w:rsid w:val="003357DF"/>
    <w:rsid w:val="003853AB"/>
    <w:rsid w:val="003B1090"/>
    <w:rsid w:val="003C7BFF"/>
    <w:rsid w:val="003F18DC"/>
    <w:rsid w:val="00440E33"/>
    <w:rsid w:val="00475C0B"/>
    <w:rsid w:val="004932DD"/>
    <w:rsid w:val="004B1F91"/>
    <w:rsid w:val="004C3082"/>
    <w:rsid w:val="004F7881"/>
    <w:rsid w:val="0052323E"/>
    <w:rsid w:val="005253AF"/>
    <w:rsid w:val="00536304"/>
    <w:rsid w:val="005C5885"/>
    <w:rsid w:val="005D4AAB"/>
    <w:rsid w:val="006840FA"/>
    <w:rsid w:val="00697734"/>
    <w:rsid w:val="006F2D6B"/>
    <w:rsid w:val="006F7428"/>
    <w:rsid w:val="00733A26"/>
    <w:rsid w:val="0075084E"/>
    <w:rsid w:val="00760A8A"/>
    <w:rsid w:val="00761BA1"/>
    <w:rsid w:val="007675B8"/>
    <w:rsid w:val="00775725"/>
    <w:rsid w:val="00777CBB"/>
    <w:rsid w:val="007A53F7"/>
    <w:rsid w:val="007B1AD4"/>
    <w:rsid w:val="007B1E47"/>
    <w:rsid w:val="007B4919"/>
    <w:rsid w:val="007C1C2E"/>
    <w:rsid w:val="007D08A8"/>
    <w:rsid w:val="007E4B1F"/>
    <w:rsid w:val="007F23B3"/>
    <w:rsid w:val="008117D8"/>
    <w:rsid w:val="008166B5"/>
    <w:rsid w:val="00847119"/>
    <w:rsid w:val="00866F30"/>
    <w:rsid w:val="00870EF2"/>
    <w:rsid w:val="008E6E3A"/>
    <w:rsid w:val="00926174"/>
    <w:rsid w:val="0093161E"/>
    <w:rsid w:val="00943C12"/>
    <w:rsid w:val="00995623"/>
    <w:rsid w:val="00A04D2F"/>
    <w:rsid w:val="00A14241"/>
    <w:rsid w:val="00A41DB6"/>
    <w:rsid w:val="00A434BA"/>
    <w:rsid w:val="00A44F8C"/>
    <w:rsid w:val="00A65A78"/>
    <w:rsid w:val="00AE78B8"/>
    <w:rsid w:val="00AF37F1"/>
    <w:rsid w:val="00B32BEC"/>
    <w:rsid w:val="00B75A72"/>
    <w:rsid w:val="00B901F7"/>
    <w:rsid w:val="00B9749F"/>
    <w:rsid w:val="00BC1E35"/>
    <w:rsid w:val="00BC3E5F"/>
    <w:rsid w:val="00BD5D05"/>
    <w:rsid w:val="00BE19A5"/>
    <w:rsid w:val="00BE30CE"/>
    <w:rsid w:val="00C174B6"/>
    <w:rsid w:val="00C272CB"/>
    <w:rsid w:val="00C33C1E"/>
    <w:rsid w:val="00C34AAA"/>
    <w:rsid w:val="00C41BB7"/>
    <w:rsid w:val="00C52981"/>
    <w:rsid w:val="00C7512D"/>
    <w:rsid w:val="00CF36AE"/>
    <w:rsid w:val="00D24AB6"/>
    <w:rsid w:val="00D257D2"/>
    <w:rsid w:val="00D30B13"/>
    <w:rsid w:val="00D40007"/>
    <w:rsid w:val="00D4030C"/>
    <w:rsid w:val="00D42FC1"/>
    <w:rsid w:val="00D43FC8"/>
    <w:rsid w:val="00D87487"/>
    <w:rsid w:val="00DB3F4C"/>
    <w:rsid w:val="00DB7541"/>
    <w:rsid w:val="00DE05D7"/>
    <w:rsid w:val="00DE4715"/>
    <w:rsid w:val="00E10CEB"/>
    <w:rsid w:val="00E31F8A"/>
    <w:rsid w:val="00E34070"/>
    <w:rsid w:val="00E74020"/>
    <w:rsid w:val="00EA5E65"/>
    <w:rsid w:val="00EF5073"/>
    <w:rsid w:val="00F92E89"/>
    <w:rsid w:val="00F97AF7"/>
    <w:rsid w:val="00FA7471"/>
    <w:rsid w:val="00FC4BCC"/>
    <w:rsid w:val="00FC6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B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675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0CEB"/>
    <w:rPr>
      <w:rFonts w:ascii="Segoe UI" w:eastAsia="Calibri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AE78B8"/>
    <w:pPr>
      <w:ind w:left="720"/>
      <w:contextualSpacing/>
    </w:pPr>
  </w:style>
  <w:style w:type="character" w:styleId="a6">
    <w:name w:val="Strong"/>
    <w:qFormat/>
    <w:rsid w:val="00C33C1E"/>
    <w:rPr>
      <w:b/>
      <w:bCs/>
    </w:rPr>
  </w:style>
  <w:style w:type="paragraph" w:customStyle="1" w:styleId="Standard">
    <w:name w:val="Standard"/>
    <w:rsid w:val="00C33C1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2F62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2F62A8"/>
    <w:rPr>
      <w:rFonts w:ascii="Arial" w:eastAsia="Arial" w:hAnsi="Arial" w:cs="Arial"/>
      <w:lang w:eastAsia="ar-SA"/>
    </w:rPr>
  </w:style>
  <w:style w:type="paragraph" w:styleId="a7">
    <w:name w:val="header"/>
    <w:basedOn w:val="a"/>
    <w:link w:val="a8"/>
    <w:uiPriority w:val="99"/>
    <w:unhideWhenUsed/>
    <w:rsid w:val="0029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328"/>
    <w:rPr>
      <w:rFonts w:ascii="Calibri" w:eastAsia="Calibri" w:hAnsi="Calibri" w:cs="Times New Roman"/>
      <w:lang w:eastAsia="ar-SA"/>
    </w:rPr>
  </w:style>
  <w:style w:type="paragraph" w:styleId="a9">
    <w:name w:val="footer"/>
    <w:basedOn w:val="a"/>
    <w:link w:val="aa"/>
    <w:uiPriority w:val="99"/>
    <w:unhideWhenUsed/>
    <w:rsid w:val="0029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328"/>
    <w:rPr>
      <w:rFonts w:ascii="Calibri" w:eastAsia="Calibri" w:hAnsi="Calibri" w:cs="Times New Roman"/>
      <w:lang w:eastAsia="ar-SA"/>
    </w:rPr>
  </w:style>
  <w:style w:type="paragraph" w:customStyle="1" w:styleId="31">
    <w:name w:val="Основной текст 31"/>
    <w:basedOn w:val="a"/>
    <w:rsid w:val="001500A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table" w:styleId="ab">
    <w:name w:val="Table Grid"/>
    <w:basedOn w:val="a1"/>
    <w:uiPriority w:val="39"/>
    <w:rsid w:val="00CF3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B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675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0CEB"/>
    <w:rPr>
      <w:rFonts w:ascii="Segoe UI" w:eastAsia="Calibri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AE78B8"/>
    <w:pPr>
      <w:ind w:left="720"/>
      <w:contextualSpacing/>
    </w:pPr>
  </w:style>
  <w:style w:type="character" w:styleId="a6">
    <w:name w:val="Strong"/>
    <w:qFormat/>
    <w:rsid w:val="00C33C1E"/>
    <w:rPr>
      <w:b/>
      <w:bCs/>
    </w:rPr>
  </w:style>
  <w:style w:type="paragraph" w:customStyle="1" w:styleId="Standard">
    <w:name w:val="Standard"/>
    <w:rsid w:val="00C33C1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2F62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2F62A8"/>
    <w:rPr>
      <w:rFonts w:ascii="Arial" w:eastAsia="Arial" w:hAnsi="Arial" w:cs="Arial"/>
      <w:lang w:eastAsia="ar-SA"/>
    </w:rPr>
  </w:style>
  <w:style w:type="paragraph" w:styleId="a7">
    <w:name w:val="header"/>
    <w:basedOn w:val="a"/>
    <w:link w:val="a8"/>
    <w:uiPriority w:val="99"/>
    <w:unhideWhenUsed/>
    <w:rsid w:val="0029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328"/>
    <w:rPr>
      <w:rFonts w:ascii="Calibri" w:eastAsia="Calibri" w:hAnsi="Calibri" w:cs="Times New Roman"/>
      <w:lang w:eastAsia="ar-SA"/>
    </w:rPr>
  </w:style>
  <w:style w:type="paragraph" w:styleId="a9">
    <w:name w:val="footer"/>
    <w:basedOn w:val="a"/>
    <w:link w:val="aa"/>
    <w:uiPriority w:val="99"/>
    <w:unhideWhenUsed/>
    <w:rsid w:val="0029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328"/>
    <w:rPr>
      <w:rFonts w:ascii="Calibri" w:eastAsia="Calibri" w:hAnsi="Calibri" w:cs="Times New Roman"/>
      <w:lang w:eastAsia="ar-SA"/>
    </w:rPr>
  </w:style>
  <w:style w:type="paragraph" w:customStyle="1" w:styleId="31">
    <w:name w:val="Основной текст 31"/>
    <w:basedOn w:val="a"/>
    <w:rsid w:val="001500A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table" w:styleId="ab">
    <w:name w:val="Table Grid"/>
    <w:basedOn w:val="a1"/>
    <w:uiPriority w:val="39"/>
    <w:rsid w:val="00CF3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951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883117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8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018067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648193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3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794049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884037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941097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119458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956212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272729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61534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5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98933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203726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17047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592904">
                                              <w:marLeft w:val="0"/>
                                              <w:marRight w:val="0"/>
                                              <w:marTop w:val="2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629405">
                                              <w:marLeft w:val="0"/>
                                              <w:marRight w:val="0"/>
                                              <w:marTop w:val="2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5966">
                                              <w:marLeft w:val="0"/>
                                              <w:marRight w:val="0"/>
                                              <w:marTop w:val="2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32760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317218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83148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510692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61163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4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E4D2-876B-4505-A0E4-D19AC0E5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иГ</dc:creator>
  <cp:lastModifiedBy>Джульета</cp:lastModifiedBy>
  <cp:revision>18</cp:revision>
  <cp:lastPrinted>2022-07-15T13:29:00Z</cp:lastPrinted>
  <dcterms:created xsi:type="dcterms:W3CDTF">2022-07-15T12:22:00Z</dcterms:created>
  <dcterms:modified xsi:type="dcterms:W3CDTF">2022-07-19T10:02:00Z</dcterms:modified>
</cp:coreProperties>
</file>